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6F644E" w:rsidTr="008C000F">
        <w:tc>
          <w:tcPr>
            <w:tcW w:w="4785" w:type="dxa"/>
          </w:tcPr>
          <w:p w:rsidR="006F644E" w:rsidRDefault="00916B14" w:rsidP="008C0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62" w:type="dxa"/>
          </w:tcPr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м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в муниципальном автономном учреждении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стром</w:t>
            </w: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ы «Спортивная школа № 6»</w:t>
            </w:r>
          </w:p>
        </w:tc>
      </w:tr>
    </w:tbl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ные нормативы для зачисления в группы начальной подготовки 1-го года (НП-1)</w:t>
      </w:r>
    </w:p>
    <w:p w:rsidR="00996064" w:rsidRP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иёмные нормативы для зачисления на этап начальной подготовки 1-го года проводится при конкурсном отборе, который осуществляется, если количество желающих превышает количество имеющихся мест в учреждении, согласно утверждённому муниципальному заданию.</w:t>
      </w:r>
    </w:p>
    <w:tbl>
      <w:tblPr>
        <w:tblStyle w:val="a3"/>
        <w:tblW w:w="10348" w:type="dxa"/>
        <w:tblInd w:w="-601" w:type="dxa"/>
        <w:tblLook w:val="04A0"/>
      </w:tblPr>
      <w:tblGrid>
        <w:gridCol w:w="3970"/>
        <w:gridCol w:w="2693"/>
        <w:gridCol w:w="2693"/>
        <w:gridCol w:w="992"/>
      </w:tblGrid>
      <w:tr w:rsidR="00996064" w:rsidTr="00996064">
        <w:tc>
          <w:tcPr>
            <w:tcW w:w="3970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96064" w:rsidTr="00996064">
        <w:tc>
          <w:tcPr>
            <w:tcW w:w="3970" w:type="dxa"/>
          </w:tcPr>
          <w:p w:rsidR="00996064" w:rsidRPr="00220178" w:rsidRDefault="00996064" w:rsidP="008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 * 10 м.</w:t>
            </w:r>
          </w:p>
        </w:tc>
        <w:tc>
          <w:tcPr>
            <w:tcW w:w="2693" w:type="dxa"/>
          </w:tcPr>
          <w:p w:rsidR="00996064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5 – 0 баллов</w:t>
            </w:r>
          </w:p>
          <w:p w:rsidR="00996064" w:rsidRPr="00220178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 – 1 балл</w:t>
            </w:r>
          </w:p>
        </w:tc>
        <w:tc>
          <w:tcPr>
            <w:tcW w:w="2693" w:type="dxa"/>
          </w:tcPr>
          <w:p w:rsidR="00996064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0 – 0 баллов</w:t>
            </w:r>
          </w:p>
          <w:p w:rsidR="00996064" w:rsidRPr="00220178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 – 1 балл</w:t>
            </w:r>
          </w:p>
        </w:tc>
        <w:tc>
          <w:tcPr>
            <w:tcW w:w="992" w:type="dxa"/>
          </w:tcPr>
          <w:p w:rsidR="00996064" w:rsidRPr="00220178" w:rsidRDefault="00996064" w:rsidP="0084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96064" w:rsidTr="00996064">
        <w:tc>
          <w:tcPr>
            <w:tcW w:w="3970" w:type="dxa"/>
          </w:tcPr>
          <w:p w:rsidR="00996064" w:rsidRPr="00220178" w:rsidRDefault="00996064" w:rsidP="008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</w:t>
            </w:r>
          </w:p>
        </w:tc>
        <w:tc>
          <w:tcPr>
            <w:tcW w:w="2693" w:type="dxa"/>
          </w:tcPr>
          <w:p w:rsidR="00996064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8 – 0 баллов</w:t>
            </w:r>
          </w:p>
          <w:p w:rsidR="00996064" w:rsidRPr="00220178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 – 1 балл</w:t>
            </w:r>
          </w:p>
        </w:tc>
        <w:tc>
          <w:tcPr>
            <w:tcW w:w="2693" w:type="dxa"/>
          </w:tcPr>
          <w:p w:rsidR="00996064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8 – 0 баллов</w:t>
            </w:r>
          </w:p>
          <w:p w:rsidR="00996064" w:rsidRPr="00220178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 – 1 балл</w:t>
            </w:r>
          </w:p>
        </w:tc>
        <w:tc>
          <w:tcPr>
            <w:tcW w:w="992" w:type="dxa"/>
          </w:tcPr>
          <w:p w:rsidR="00996064" w:rsidRPr="00220178" w:rsidRDefault="00996064" w:rsidP="0084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96064" w:rsidTr="00996064">
        <w:tc>
          <w:tcPr>
            <w:tcW w:w="3970" w:type="dxa"/>
          </w:tcPr>
          <w:p w:rsidR="00996064" w:rsidRPr="00220178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одновременно (3 попытки, зачёт по наилучшему результату) (ширина хвата в 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 не более</w:t>
            </w:r>
          </w:p>
        </w:tc>
        <w:tc>
          <w:tcPr>
            <w:tcW w:w="2693" w:type="dxa"/>
          </w:tcPr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60 см и более.</w:t>
            </w:r>
          </w:p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9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064" w:rsidRPr="00220178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60 см и более.</w:t>
            </w:r>
          </w:p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9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064" w:rsidRPr="00220178" w:rsidRDefault="00996064" w:rsidP="009E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6064" w:rsidRPr="00220178" w:rsidRDefault="00996064" w:rsidP="009E2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6064" w:rsidTr="00DE4860">
        <w:tc>
          <w:tcPr>
            <w:tcW w:w="3970" w:type="dxa"/>
          </w:tcPr>
          <w:p w:rsidR="00996064" w:rsidRPr="00220178" w:rsidRDefault="00996064" w:rsidP="0016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полнить ниже уровня возвышения технически правильно.</w:t>
            </w:r>
          </w:p>
        </w:tc>
        <w:tc>
          <w:tcPr>
            <w:tcW w:w="5386" w:type="dxa"/>
            <w:gridSpan w:val="2"/>
          </w:tcPr>
          <w:p w:rsidR="00996064" w:rsidRPr="00A91636" w:rsidRDefault="00996064" w:rsidP="0016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636">
              <w:rPr>
                <w:rFonts w:ascii="Times New Roman" w:hAnsi="Times New Roman" w:cs="Times New Roman"/>
                <w:sz w:val="24"/>
                <w:szCs w:val="24"/>
              </w:rPr>
              <w:t xml:space="preserve">Выш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  <w:p w:rsidR="00996064" w:rsidRPr="00220178" w:rsidRDefault="00996064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уровня стопы.</w:t>
            </w:r>
          </w:p>
        </w:tc>
        <w:tc>
          <w:tcPr>
            <w:tcW w:w="992" w:type="dxa"/>
          </w:tcPr>
          <w:p w:rsidR="00996064" w:rsidRPr="00220178" w:rsidRDefault="00996064" w:rsidP="009E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p w:rsidR="00077CBA" w:rsidRPr="00077CBA" w:rsidRDefault="00077CBA" w:rsidP="00077CBA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BA">
        <w:rPr>
          <w:rFonts w:ascii="Times New Roman" w:hAnsi="Times New Roman" w:cs="Times New Roman"/>
          <w:b/>
          <w:sz w:val="24"/>
          <w:szCs w:val="24"/>
        </w:rPr>
        <w:t>Дополнительные нормативы, учитываемые при равном количестве баллов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970"/>
        <w:gridCol w:w="2685"/>
        <w:gridCol w:w="8"/>
        <w:gridCol w:w="2693"/>
        <w:gridCol w:w="992"/>
      </w:tblGrid>
      <w:tr w:rsidR="00DB064F" w:rsidRPr="00220178" w:rsidTr="00A91636">
        <w:tc>
          <w:tcPr>
            <w:tcW w:w="3970" w:type="dxa"/>
          </w:tcPr>
          <w:p w:rsidR="00DB064F" w:rsidRPr="00220178" w:rsidRDefault="00D319CB" w:rsidP="00D3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  <w:gridSpan w:val="2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96064" w:rsidRPr="00220178" w:rsidTr="00996064">
        <w:tc>
          <w:tcPr>
            <w:tcW w:w="3970" w:type="dxa"/>
          </w:tcPr>
          <w:p w:rsidR="00996064" w:rsidRPr="00220178" w:rsidRDefault="00996064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ёжа</w:t>
            </w:r>
          </w:p>
          <w:p w:rsidR="00996064" w:rsidRPr="00220178" w:rsidRDefault="00996064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выполнить технически правильно)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 xml:space="preserve">8 раз – </w:t>
            </w:r>
            <w:r>
              <w:rPr>
                <w:rFonts w:ascii="Times New Roman" w:hAnsi="Times New Roman" w:cs="Times New Roman"/>
              </w:rPr>
              <w:t>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</w:t>
            </w:r>
            <w:r w:rsidRPr="00220178">
              <w:rPr>
                <w:rFonts w:ascii="Times New Roman" w:hAnsi="Times New Roman" w:cs="Times New Roman"/>
              </w:rPr>
              <w:t>9 раз -1 балл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4 раз</w:t>
            </w:r>
            <w:r w:rsidRPr="0022017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 раз</w:t>
            </w:r>
            <w:r w:rsidRPr="002201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 xml:space="preserve"> и более</w:t>
            </w:r>
            <w:r w:rsidRPr="002201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</w:tcBorders>
          </w:tcPr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 xml:space="preserve">8 раз – </w:t>
            </w:r>
            <w:r>
              <w:rPr>
                <w:rFonts w:ascii="Times New Roman" w:hAnsi="Times New Roman" w:cs="Times New Roman"/>
              </w:rPr>
              <w:t>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</w:t>
            </w:r>
            <w:r w:rsidRPr="00220178">
              <w:rPr>
                <w:rFonts w:ascii="Times New Roman" w:hAnsi="Times New Roman" w:cs="Times New Roman"/>
              </w:rPr>
              <w:t>9 раз -1 балл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4 раз</w:t>
            </w:r>
            <w:r w:rsidRPr="0022017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 раз</w:t>
            </w:r>
            <w:r w:rsidRPr="002201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 xml:space="preserve"> и более</w:t>
            </w:r>
            <w:r w:rsidRPr="002201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96064" w:rsidRPr="00220178" w:rsidRDefault="00996064" w:rsidP="009A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однима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(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за 30 с.)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96064" w:rsidRPr="00220178" w:rsidRDefault="00996064" w:rsidP="00220178">
            <w:pPr>
              <w:jc w:val="center"/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064" w:rsidRPr="00220178" w:rsidTr="00654719">
        <w:tc>
          <w:tcPr>
            <w:tcW w:w="10348" w:type="dxa"/>
            <w:gridSpan w:val="5"/>
          </w:tcPr>
          <w:p w:rsidR="00996064" w:rsidRPr="006A5FB2" w:rsidRDefault="00996064" w:rsidP="0022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о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а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а 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в воде, голова опущена в воду, ноги и таз нах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в воде, голова опущена в воду, ноги и таз нах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Скольжение 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0F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оде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кой 15 м. (оценивается работа ног)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996064" w:rsidRPr="00220178" w:rsidRDefault="00996064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</w:tc>
        <w:tc>
          <w:tcPr>
            <w:tcW w:w="2693" w:type="dxa"/>
            <w:gridSpan w:val="2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Лицо опущено в 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Лицо опущено в 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спин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971EE2">
        <w:tc>
          <w:tcPr>
            <w:tcW w:w="10348" w:type="dxa"/>
            <w:gridSpan w:val="5"/>
          </w:tcPr>
          <w:p w:rsidR="00996064" w:rsidRPr="000B15EA" w:rsidRDefault="00996064" w:rsidP="0055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996064" w:rsidRPr="00553383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числении в группу начальной подготовки первого года обучения  учитываются антропометрические данные ребёнка, которые высчитываются по формуле</w:t>
            </w:r>
            <w:r w:rsidRPr="00553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ИМТ=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(кг.)/рост (м</w:t>
            </w:r>
            <w:proofErr w:type="gramStart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, избыток массы тела для мальчиков = 17,9, для девочек = 17,8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- индекс массы тела, </w:t>
            </w:r>
            <w:r w:rsidRPr="0022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51F" w:rsidRPr="00220178" w:rsidRDefault="0093151F" w:rsidP="00DB064F">
      <w:pPr>
        <w:rPr>
          <w:rFonts w:ascii="Times New Roman" w:hAnsi="Times New Roman" w:cs="Times New Roman"/>
          <w:sz w:val="24"/>
          <w:szCs w:val="24"/>
        </w:rPr>
      </w:pPr>
    </w:p>
    <w:p w:rsidR="00D319CB" w:rsidRPr="00220178" w:rsidRDefault="00C052B7" w:rsidP="00DB064F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>На этап начальной подготовки зачисляются дети, набравшие наибольшее количество баллов.</w:t>
      </w:r>
    </w:p>
    <w:p w:rsidR="005778DB" w:rsidRPr="00220178" w:rsidRDefault="00DB064F" w:rsidP="001928CD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 xml:space="preserve">*По решению </w:t>
      </w:r>
      <w:r w:rsidR="00E96446" w:rsidRPr="00220178">
        <w:rPr>
          <w:rFonts w:ascii="Times New Roman" w:hAnsi="Times New Roman" w:cs="Times New Roman"/>
          <w:sz w:val="24"/>
          <w:szCs w:val="24"/>
        </w:rPr>
        <w:t>приёмной комиссии может быть начислен один дополнительный балл за качественное выполнение любого из упражнений</w:t>
      </w:r>
      <w:r w:rsidR="000B15EA">
        <w:rPr>
          <w:rFonts w:ascii="Times New Roman" w:hAnsi="Times New Roman" w:cs="Times New Roman"/>
          <w:sz w:val="24"/>
          <w:szCs w:val="24"/>
        </w:rPr>
        <w:t>.</w:t>
      </w:r>
    </w:p>
    <w:sectPr w:rsidR="005778DB" w:rsidRPr="00220178" w:rsidSect="0006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452"/>
    <w:multiLevelType w:val="hybridMultilevel"/>
    <w:tmpl w:val="C4FA32BA"/>
    <w:lvl w:ilvl="0" w:tplc="5EFED2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9F3"/>
    <w:rsid w:val="00061FA3"/>
    <w:rsid w:val="00062612"/>
    <w:rsid w:val="00077CBA"/>
    <w:rsid w:val="000A75F9"/>
    <w:rsid w:val="000B15EA"/>
    <w:rsid w:val="000E0A7D"/>
    <w:rsid w:val="000F07A3"/>
    <w:rsid w:val="001928CD"/>
    <w:rsid w:val="001B03D5"/>
    <w:rsid w:val="001B18F3"/>
    <w:rsid w:val="001F7E92"/>
    <w:rsid w:val="00220178"/>
    <w:rsid w:val="002B6B6C"/>
    <w:rsid w:val="00391841"/>
    <w:rsid w:val="00412367"/>
    <w:rsid w:val="00451D07"/>
    <w:rsid w:val="0053201B"/>
    <w:rsid w:val="00553383"/>
    <w:rsid w:val="005778DB"/>
    <w:rsid w:val="00601FE5"/>
    <w:rsid w:val="006A5FB2"/>
    <w:rsid w:val="006C09F3"/>
    <w:rsid w:val="006F644E"/>
    <w:rsid w:val="00865801"/>
    <w:rsid w:val="00916B14"/>
    <w:rsid w:val="0093151F"/>
    <w:rsid w:val="00980CDF"/>
    <w:rsid w:val="009817E0"/>
    <w:rsid w:val="00996064"/>
    <w:rsid w:val="009E7931"/>
    <w:rsid w:val="00A1428C"/>
    <w:rsid w:val="00A91636"/>
    <w:rsid w:val="00BC6A3D"/>
    <w:rsid w:val="00C0367E"/>
    <w:rsid w:val="00C052B7"/>
    <w:rsid w:val="00C11BA2"/>
    <w:rsid w:val="00C60180"/>
    <w:rsid w:val="00C613C1"/>
    <w:rsid w:val="00CD619F"/>
    <w:rsid w:val="00CF02BC"/>
    <w:rsid w:val="00D319CB"/>
    <w:rsid w:val="00DB064F"/>
    <w:rsid w:val="00DC41F9"/>
    <w:rsid w:val="00E06833"/>
    <w:rsid w:val="00E76DAD"/>
    <w:rsid w:val="00E96446"/>
    <w:rsid w:val="00F13AE7"/>
    <w:rsid w:val="00F16793"/>
    <w:rsid w:val="00F24F9E"/>
    <w:rsid w:val="00F925FD"/>
    <w:rsid w:val="00FB635D"/>
    <w:rsid w:val="00FD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017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9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623F-57AB-42FC-846F-89711E6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2-02T14:40:00Z</cp:lastPrinted>
  <dcterms:created xsi:type="dcterms:W3CDTF">2018-02-01T13:01:00Z</dcterms:created>
  <dcterms:modified xsi:type="dcterms:W3CDTF">2020-06-08T08:15:00Z</dcterms:modified>
</cp:coreProperties>
</file>